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Pr="00251A24" w:rsidRDefault="002039FB">
      <w:pPr>
        <w:rPr>
          <w:sz w:val="32"/>
          <w:szCs w:val="32"/>
        </w:rPr>
      </w:pPr>
      <w:r>
        <w:t xml:space="preserve">                </w:t>
      </w:r>
      <w:proofErr w:type="gramStart"/>
      <w:r w:rsidR="00251A24">
        <w:rPr>
          <w:sz w:val="32"/>
          <w:szCs w:val="32"/>
        </w:rPr>
        <w:t>S  &amp;</w:t>
      </w:r>
      <w:proofErr w:type="gramEnd"/>
      <w:r w:rsidR="00251A24">
        <w:rPr>
          <w:sz w:val="32"/>
          <w:szCs w:val="32"/>
        </w:rPr>
        <w:t xml:space="preserve"> D</w:t>
      </w:r>
    </w:p>
    <w:p w:rsidR="00E0547D" w:rsidRDefault="00E0547D"/>
    <w:p w:rsidR="00E0547D" w:rsidRDefault="00E0547D">
      <w:r>
        <w:t xml:space="preserve">As we all recall the events that have taken place this past month, we realize </w:t>
      </w:r>
      <w:proofErr w:type="spellStart"/>
      <w:r>
        <w:t>tht</w:t>
      </w:r>
      <w:proofErr w:type="spellEnd"/>
      <w:r>
        <w:t xml:space="preserve"> some of our Masonic families have experienced unexpected changes in their daily lives. We ask that you remember these brothers and their families in the days ahead of us.</w:t>
      </w:r>
    </w:p>
    <w:p w:rsidR="00E0547D" w:rsidRDefault="00E0547D">
      <w:r>
        <w:t xml:space="preserve">We have learned that </w:t>
      </w:r>
      <w:proofErr w:type="spellStart"/>
      <w:r>
        <w:t>Illust</w:t>
      </w:r>
      <w:proofErr w:type="spellEnd"/>
      <w:r>
        <w:t xml:space="preserve">. Eddie </w:t>
      </w:r>
      <w:proofErr w:type="spellStart"/>
      <w:r>
        <w:t>Aurbach</w:t>
      </w:r>
      <w:proofErr w:type="spellEnd"/>
      <w:r>
        <w:t xml:space="preserve"> continues to have health problems in walking, thus restricting him from attending Masonic functions.</w:t>
      </w:r>
    </w:p>
    <w:p w:rsidR="002039FB" w:rsidRDefault="00E0547D">
      <w:r>
        <w:t>We ask that you remember Brother Luther Thompson’s daughter who is having some health problems.</w:t>
      </w:r>
    </w:p>
    <w:p w:rsidR="002039FB" w:rsidRDefault="00E0547D">
      <w:r>
        <w:t xml:space="preserve"> We all are concerned for the Keefe family</w:t>
      </w:r>
      <w:r w:rsidR="002039FB">
        <w:t xml:space="preserve">, who resides in Lakes of Litchfield, on Pawley Island, South Carolina, where on April fourth of this year, Brother Jack Keefe laid down his working tools at the age of ninety-six years. </w:t>
      </w:r>
      <w:proofErr w:type="gramStart"/>
      <w:r w:rsidR="002039FB">
        <w:t>After serving so many in the medical field for so many years.</w:t>
      </w:r>
      <w:proofErr w:type="gramEnd"/>
    </w:p>
    <w:p w:rsidR="002039FB" w:rsidRDefault="002039FB">
      <w:proofErr w:type="gramStart"/>
      <w:r>
        <w:t>And to the Ladies of our Masonic families.</w:t>
      </w:r>
      <w:proofErr w:type="gramEnd"/>
      <w:r>
        <w:t xml:space="preserve"> Please remember that we are thinking of you as you face so many challenges each and every day. We appreciate your e-mails and telephone conversations in our effort to remember those who are in need.</w:t>
      </w:r>
    </w:p>
    <w:p w:rsidR="00E0547D" w:rsidRDefault="00E0547D"/>
    <w:p w:rsidR="00251A24" w:rsidRPr="00251A24" w:rsidRDefault="00251A24">
      <w:pPr>
        <w:rPr>
          <w:sz w:val="32"/>
          <w:szCs w:val="32"/>
        </w:rPr>
      </w:pPr>
      <w:r>
        <w:t xml:space="preserve">          </w:t>
      </w:r>
      <w:r>
        <w:rPr>
          <w:sz w:val="32"/>
          <w:szCs w:val="32"/>
        </w:rPr>
        <w:t>THOUGHT</w:t>
      </w:r>
    </w:p>
    <w:p w:rsidR="00251A24" w:rsidRDefault="00251A24">
      <w:r>
        <w:t>Take a moment and recall the memories of “yesterday”</w:t>
      </w:r>
    </w:p>
    <w:p w:rsidR="00251A24" w:rsidRDefault="00251A24">
      <w:pPr>
        <w:rPr>
          <w:sz w:val="32"/>
          <w:szCs w:val="32"/>
        </w:rPr>
      </w:pPr>
      <w:r>
        <w:rPr>
          <w:sz w:val="32"/>
          <w:szCs w:val="32"/>
        </w:rPr>
        <w:lastRenderedPageBreak/>
        <w:t>MEN OF HONOR</w:t>
      </w:r>
    </w:p>
    <w:p w:rsidR="00251A24" w:rsidRDefault="00251A24">
      <w:pPr>
        <w:rPr>
          <w:sz w:val="24"/>
          <w:szCs w:val="24"/>
        </w:rPr>
      </w:pPr>
    </w:p>
    <w:p w:rsidR="00251A24" w:rsidRDefault="00251A24">
      <w:r>
        <w:t xml:space="preserve">Have you ever wondered what happened to the 56 men who signed the Declaration of </w:t>
      </w:r>
      <w:proofErr w:type="gramStart"/>
      <w:r>
        <w:t>Independence</w:t>
      </w:r>
      <w:proofErr w:type="gramEnd"/>
    </w:p>
    <w:p w:rsidR="00251A24" w:rsidRDefault="00251A24">
      <w:r>
        <w:t>Five who signed, were captured by the British</w:t>
      </w:r>
      <w:r w:rsidR="004663A5">
        <w:t xml:space="preserve"> and tortured and put to death.</w:t>
      </w:r>
    </w:p>
    <w:p w:rsidR="004663A5" w:rsidRDefault="004663A5">
      <w:r>
        <w:t>Twelve had their homes burned. Two lost their sons in the Revolutionary War. Four had their sons captured by the British. Nine fought and died from their wounds received during the war. They all had signed and pledged thei</w:t>
      </w:r>
      <w:r w:rsidR="00513CF0">
        <w:t>r lives and honor for the cause.</w:t>
      </w:r>
    </w:p>
    <w:p w:rsidR="004663A5" w:rsidRDefault="004663A5">
      <w:r>
        <w:t xml:space="preserve">What kind of men were they? Twenty four were lawyers, eleven were merchants, </w:t>
      </w:r>
      <w:proofErr w:type="gramStart"/>
      <w:r>
        <w:t>nine</w:t>
      </w:r>
      <w:proofErr w:type="gramEnd"/>
      <w:r>
        <w:t xml:space="preserve"> were farmers. Men of means, and well educated.</w:t>
      </w:r>
      <w:r w:rsidR="0027303C">
        <w:t xml:space="preserve"> </w:t>
      </w:r>
      <w:proofErr w:type="gramStart"/>
      <w:r>
        <w:t>All receiving the penalty of death.</w:t>
      </w:r>
      <w:proofErr w:type="gramEnd"/>
      <w:r w:rsidR="0027303C">
        <w:t xml:space="preserve"> One wealthy planter saw his ships destroyed by the British forces. </w:t>
      </w:r>
      <w:proofErr w:type="gramStart"/>
      <w:r w:rsidR="0027303C">
        <w:t>Resulting in his death from poverty.</w:t>
      </w:r>
      <w:proofErr w:type="gramEnd"/>
      <w:r w:rsidR="0027303C">
        <w:t xml:space="preserve"> One had his possessions taken from him by the </w:t>
      </w:r>
      <w:proofErr w:type="gramStart"/>
      <w:r w:rsidR="0027303C">
        <w:t>British,</w:t>
      </w:r>
      <w:proofErr w:type="gramEnd"/>
      <w:r w:rsidR="0027303C">
        <w:t xml:space="preserve"> resulting in his death in </w:t>
      </w:r>
      <w:proofErr w:type="spellStart"/>
      <w:r w:rsidR="0027303C">
        <w:t>poverty.Eight</w:t>
      </w:r>
      <w:proofErr w:type="spellEnd"/>
      <w:r w:rsidR="0027303C">
        <w:t xml:space="preserve"> had their property looted  </w:t>
      </w:r>
    </w:p>
    <w:p w:rsidR="0027303C" w:rsidRDefault="0027303C">
      <w:r>
        <w:t xml:space="preserve">At the Battle of Yorktown, Thomas Nelson </w:t>
      </w:r>
      <w:proofErr w:type="spellStart"/>
      <w:r>
        <w:t>Sr</w:t>
      </w:r>
      <w:proofErr w:type="spellEnd"/>
      <w:r>
        <w:t xml:space="preserve"> noted that</w:t>
      </w:r>
    </w:p>
    <w:p w:rsidR="0027303C" w:rsidRDefault="0027303C">
      <w:r>
        <w:t>British General Cornwallis had taken over his house as headquarters. He quietly</w:t>
      </w:r>
      <w:r w:rsidR="009C7F2B">
        <w:t xml:space="preserve"> urged General George Washington to open fire and destroy his home. He died bankrupt. Francis Luis had his properties destroyed. His wife was </w:t>
      </w:r>
      <w:proofErr w:type="gramStart"/>
      <w:r w:rsidR="009C7F2B">
        <w:t>imprisoned  where</w:t>
      </w:r>
      <w:proofErr w:type="gramEnd"/>
      <w:r w:rsidR="009C7F2B">
        <w:t xml:space="preserve"> she died shortly after.</w:t>
      </w:r>
    </w:p>
    <w:p w:rsidR="009C7F2B" w:rsidRDefault="009C7F2B"/>
    <w:p w:rsidR="009C7F2B" w:rsidRDefault="009C7F2B"/>
    <w:p w:rsidR="009C7F2B" w:rsidRDefault="009C7F2B"/>
    <w:p w:rsidR="009C7F2B" w:rsidRDefault="009C7F2B">
      <w:proofErr w:type="gramStart"/>
      <w:r>
        <w:t>Cont.</w:t>
      </w:r>
      <w:proofErr w:type="gramEnd"/>
    </w:p>
    <w:p w:rsidR="009C7F2B" w:rsidRDefault="009C7F2B">
      <w:r>
        <w:t>John Hart was driven from his dying wife’s bedside, and lived in a cave until finally returning home and finding his</w:t>
      </w:r>
      <w:r w:rsidR="00513CF0">
        <w:t xml:space="preserve"> thirteen children had vanished.</w:t>
      </w:r>
    </w:p>
    <w:p w:rsidR="009C7F2B" w:rsidRDefault="009C7F2B">
      <w:r>
        <w:t>Some of us take these liberties so much for granted,</w:t>
      </w:r>
    </w:p>
    <w:p w:rsidR="009C7F2B" w:rsidRDefault="009C7F2B">
      <w:r>
        <w:t>But we should not.</w:t>
      </w:r>
    </w:p>
    <w:p w:rsidR="009C7F2B" w:rsidRDefault="009C7F2B">
      <w:r>
        <w:t xml:space="preserve">Take a few moments </w:t>
      </w:r>
      <w:r w:rsidR="00513CF0">
        <w:t xml:space="preserve">to salute these Patriots. It’s not so much to ask for the privilege we </w:t>
      </w:r>
      <w:proofErr w:type="gramStart"/>
      <w:r w:rsidR="00513CF0">
        <w:t>have .</w:t>
      </w:r>
      <w:proofErr w:type="gramEnd"/>
      <w:r w:rsidR="00513CF0">
        <w:t xml:space="preserve"> Remember. Freedom is never free.</w:t>
      </w:r>
    </w:p>
    <w:p w:rsidR="00513CF0" w:rsidRDefault="00513CF0"/>
    <w:p w:rsidR="00513CF0" w:rsidRDefault="00513CF0">
      <w:pPr>
        <w:rPr>
          <w:sz w:val="32"/>
          <w:szCs w:val="32"/>
        </w:rPr>
      </w:pPr>
      <w:r>
        <w:rPr>
          <w:sz w:val="32"/>
          <w:szCs w:val="32"/>
        </w:rPr>
        <w:t xml:space="preserve">  SPECIAL THANKS</w:t>
      </w:r>
    </w:p>
    <w:p w:rsidR="00513CF0" w:rsidRDefault="00513CF0"/>
    <w:p w:rsidR="00513CF0" w:rsidRDefault="00513CF0">
      <w:proofErr w:type="gramStart"/>
      <w:r>
        <w:t>The  Officers</w:t>
      </w:r>
      <w:proofErr w:type="gramEnd"/>
      <w:r>
        <w:t xml:space="preserve"> and members of Village Lodge wish to express their appreciation to Ellen Willis and Pat Rose and their Ladies</w:t>
      </w:r>
      <w:r w:rsidR="00BC6E42">
        <w:t>, who have provided a Fun, Food and Fellowship program at the Lode each month for the Ladies in the community. The donations received during the Saturday afternoon program are donated to the Lodge and given to charity.</w:t>
      </w:r>
    </w:p>
    <w:p w:rsidR="00BC6E42" w:rsidRPr="00513CF0" w:rsidRDefault="00BC6E42">
      <w:r>
        <w:t>Thank you for your concern for others in the community.</w:t>
      </w:r>
    </w:p>
    <w:sectPr w:rsidR="00BC6E42" w:rsidRPr="00513CF0" w:rsidSect="00E0547D">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E0547D"/>
    <w:rsid w:val="001835B3"/>
    <w:rsid w:val="002039FB"/>
    <w:rsid w:val="00251A24"/>
    <w:rsid w:val="0027303C"/>
    <w:rsid w:val="004663A5"/>
    <w:rsid w:val="00513CF0"/>
    <w:rsid w:val="00837BA3"/>
    <w:rsid w:val="009C7F2B"/>
    <w:rsid w:val="00BC6E42"/>
    <w:rsid w:val="00E05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4ACE-AF3C-481E-9605-0AD4015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4-06-10T18:50:00Z</dcterms:created>
  <dcterms:modified xsi:type="dcterms:W3CDTF">2014-06-10T20:06:00Z</dcterms:modified>
</cp:coreProperties>
</file>